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A4" w:rsidRPr="009741AC" w:rsidRDefault="004419D0" w:rsidP="00A26BA4">
      <w:pPr>
        <w:ind w:right="84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</w:t>
      </w:r>
      <w:r w:rsidR="00B1495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月</w:t>
      </w:r>
      <w:r w:rsidR="00B14959">
        <w:rPr>
          <w:rFonts w:ascii="ＭＳ 明朝" w:hAnsi="ＭＳ 明朝" w:hint="eastAsia"/>
          <w:sz w:val="22"/>
          <w:szCs w:val="22"/>
        </w:rPr>
        <w:t xml:space="preserve">　</w:t>
      </w:r>
      <w:r w:rsidR="00A26BA4" w:rsidRPr="009741AC">
        <w:rPr>
          <w:rFonts w:ascii="ＭＳ 明朝" w:hAnsi="ＭＳ 明朝" w:hint="eastAsia"/>
          <w:sz w:val="22"/>
          <w:szCs w:val="22"/>
        </w:rPr>
        <w:t>日</w:t>
      </w:r>
    </w:p>
    <w:p w:rsidR="00A26BA4" w:rsidRPr="009741AC" w:rsidRDefault="00A26BA4" w:rsidP="00A26BA4">
      <w:pPr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>高岡市長　あて</w:t>
      </w:r>
    </w:p>
    <w:p w:rsidR="00A26BA4" w:rsidRPr="009741AC" w:rsidRDefault="00A26BA4" w:rsidP="00A26BA4">
      <w:pPr>
        <w:wordWrap w:val="0"/>
        <w:ind w:rightChars="403" w:right="911"/>
        <w:jc w:val="right"/>
        <w:rPr>
          <w:rFonts w:ascii="ＭＳ 明朝" w:hAnsi="ＭＳ 明朝"/>
          <w:sz w:val="22"/>
          <w:szCs w:val="22"/>
          <w:u w:val="single"/>
        </w:rPr>
      </w:pPr>
      <w:r w:rsidRPr="009741AC">
        <w:rPr>
          <w:rFonts w:ascii="ＭＳ 明朝" w:hAnsi="ＭＳ 明朝" w:hint="eastAsia"/>
          <w:sz w:val="22"/>
          <w:szCs w:val="22"/>
          <w:u w:val="single"/>
        </w:rPr>
        <w:t>郵便番号　〒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419D0">
        <w:rPr>
          <w:rFonts w:ascii="ＭＳ 明朝" w:hAnsi="ＭＳ 明朝" w:hint="eastAsia"/>
          <w:sz w:val="22"/>
          <w:szCs w:val="22"/>
          <w:u w:val="single"/>
        </w:rPr>
        <w:t xml:space="preserve">　  </w:t>
      </w:r>
      <w:r w:rsidRPr="009741A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A26BA4" w:rsidRPr="009741AC" w:rsidRDefault="00B14959" w:rsidP="00A26BA4">
      <w:pPr>
        <w:wordWrap w:val="0"/>
        <w:ind w:rightChars="403" w:right="911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　　</w:t>
      </w:r>
      <w:r w:rsidR="00A26BA4" w:rsidRPr="009741A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:rsidR="00A26BA4" w:rsidRPr="009741AC" w:rsidRDefault="004419D0" w:rsidP="00A26BA4">
      <w:pPr>
        <w:wordWrap w:val="0"/>
        <w:ind w:rightChars="403" w:right="911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　名※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A26BA4" w:rsidRPr="009741A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:rsidR="00EC398F" w:rsidRDefault="00A26BA4" w:rsidP="00A26BA4">
      <w:pPr>
        <w:wordWrap w:val="0"/>
        <w:ind w:rightChars="403" w:right="911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9741AC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連 絡 先　　</w:t>
      </w:r>
      <w:r w:rsidR="00B1495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</w:t>
      </w:r>
      <w:r w:rsidR="004419D0">
        <w:rPr>
          <w:rFonts w:ascii="ＭＳ 明朝" w:hAnsi="ＭＳ 明朝"/>
          <w:kern w:val="0"/>
          <w:sz w:val="22"/>
          <w:szCs w:val="22"/>
          <w:u w:val="single"/>
        </w:rPr>
        <w:t xml:space="preserve"> </w:t>
      </w:r>
      <w:r w:rsidR="00EC398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 </w:t>
      </w:r>
      <w:r w:rsidR="00EC398F">
        <w:rPr>
          <w:rFonts w:ascii="ＭＳ 明朝" w:hAnsi="ＭＳ 明朝"/>
          <w:kern w:val="0"/>
          <w:sz w:val="22"/>
          <w:szCs w:val="22"/>
          <w:u w:val="single"/>
        </w:rPr>
        <w:t xml:space="preserve">                    </w:t>
      </w:r>
    </w:p>
    <w:p w:rsidR="00A26BA4" w:rsidRPr="009741AC" w:rsidRDefault="00A26BA4" w:rsidP="00EC398F">
      <w:pPr>
        <w:ind w:rightChars="403" w:right="911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9741AC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</w:t>
      </w:r>
    </w:p>
    <w:p w:rsidR="00A26BA4" w:rsidRPr="00E61CEF" w:rsidRDefault="00A26BA4" w:rsidP="00A26BA4">
      <w:pPr>
        <w:ind w:rightChars="336" w:right="759"/>
        <w:jc w:val="right"/>
        <w:rPr>
          <w:rFonts w:ascii="ＭＳ 明朝" w:hAnsi="ＭＳ 明朝"/>
          <w:sz w:val="18"/>
          <w:szCs w:val="18"/>
        </w:rPr>
      </w:pPr>
      <w:r w:rsidRPr="00E61CEF">
        <w:rPr>
          <w:rFonts w:ascii="ＭＳ 明朝" w:hAnsi="ＭＳ 明朝" w:hint="eastAsia"/>
          <w:sz w:val="18"/>
          <w:szCs w:val="18"/>
        </w:rPr>
        <w:t>※出場者が18歳未満の場合は保護者名を記入してください。</w:t>
      </w:r>
    </w:p>
    <w:p w:rsidR="00A26BA4" w:rsidRPr="009741AC" w:rsidRDefault="00A26BA4" w:rsidP="00A26BA4">
      <w:pPr>
        <w:ind w:firstLineChars="2000" w:firstLine="4720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t>高岡市スポーツ及び芸術文化大会激励金</w:t>
      </w:r>
      <w:r w:rsidRPr="009741AC">
        <w:rPr>
          <w:rFonts w:ascii="ＭＳ 明朝" w:hAnsi="ＭＳ 明朝" w:hint="eastAsia"/>
          <w:sz w:val="22"/>
          <w:szCs w:val="22"/>
        </w:rPr>
        <w:t>交付申請書</w:t>
      </w:r>
    </w:p>
    <w:p w:rsidR="00A26BA4" w:rsidRPr="00DA6CD8" w:rsidRDefault="00A26BA4" w:rsidP="00A26BA4">
      <w:pPr>
        <w:rPr>
          <w:rFonts w:ascii="ＭＳ 明朝" w:hAnsi="ＭＳ 明朝"/>
          <w:sz w:val="22"/>
          <w:szCs w:val="22"/>
        </w:rPr>
      </w:pPr>
    </w:p>
    <w:p w:rsidR="00A26BA4" w:rsidRPr="009741AC" w:rsidRDefault="00B14959" w:rsidP="00A26BA4">
      <w:pPr>
        <w:ind w:rightChars="403" w:right="911" w:firstLineChars="100" w:firstLine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A1288">
        <w:rPr>
          <w:rFonts w:ascii="ＭＳ 明朝" w:hAnsi="ＭＳ 明朝" w:hint="eastAsia"/>
          <w:sz w:val="22"/>
          <w:szCs w:val="22"/>
        </w:rPr>
        <w:t>７</w:t>
      </w:r>
      <w:r w:rsidR="00A26BA4">
        <w:rPr>
          <w:rFonts w:ascii="ＭＳ 明朝" w:hAnsi="ＭＳ 明朝" w:hint="eastAsia"/>
          <w:sz w:val="22"/>
          <w:szCs w:val="22"/>
        </w:rPr>
        <w:t>年度高岡市スポーツ及び芸術文化大会</w:t>
      </w:r>
      <w:r w:rsidR="00A26BA4" w:rsidRPr="009741AC">
        <w:rPr>
          <w:rFonts w:ascii="ＭＳ 明朝" w:hAnsi="ＭＳ 明朝" w:hint="eastAsia"/>
          <w:sz w:val="22"/>
          <w:szCs w:val="22"/>
        </w:rPr>
        <w:t>激励金</w:t>
      </w:r>
      <w:r w:rsidR="00A26BA4">
        <w:rPr>
          <w:rFonts w:ascii="ＭＳ 明朝" w:hAnsi="ＭＳ 明朝" w:hint="eastAsia"/>
          <w:sz w:val="22"/>
          <w:szCs w:val="22"/>
        </w:rPr>
        <w:t>の交付を受けたいので、</w:t>
      </w:r>
      <w:r w:rsidR="00A26BA4">
        <w:rPr>
          <w:rFonts w:ascii="ＭＳ 明朝" w:hAnsi="ＭＳ 明朝" w:hint="eastAsia"/>
          <w:noProof/>
          <w:sz w:val="22"/>
          <w:szCs w:val="22"/>
        </w:rPr>
        <w:t>高岡市スポーツ及び芸術文化大会激励金</w:t>
      </w:r>
      <w:r w:rsidR="00A26BA4" w:rsidRPr="009741AC">
        <w:rPr>
          <w:rFonts w:ascii="ＭＳ 明朝" w:hAnsi="ＭＳ 明朝" w:hint="eastAsia"/>
          <w:sz w:val="22"/>
          <w:szCs w:val="22"/>
        </w:rPr>
        <w:t>交付要綱第</w:t>
      </w:r>
      <w:r w:rsidR="00A26BA4">
        <w:rPr>
          <w:rFonts w:ascii="ＭＳ 明朝" w:hAnsi="ＭＳ 明朝" w:hint="eastAsia"/>
          <w:sz w:val="22"/>
          <w:szCs w:val="22"/>
        </w:rPr>
        <w:t>５</w:t>
      </w:r>
      <w:r w:rsidR="00A26BA4" w:rsidRPr="009741AC">
        <w:rPr>
          <w:rFonts w:ascii="ＭＳ 明朝" w:hAnsi="ＭＳ 明朝" w:hint="eastAsia"/>
          <w:sz w:val="22"/>
          <w:szCs w:val="22"/>
        </w:rPr>
        <w:t>条の規定により、次のとおり申請します。</w:t>
      </w:r>
    </w:p>
    <w:p w:rsidR="00A26BA4" w:rsidRPr="009741AC" w:rsidRDefault="00A26BA4" w:rsidP="00A26BA4">
      <w:pPr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１　</w:t>
      </w:r>
      <w:r w:rsidRPr="00A26BA4">
        <w:rPr>
          <w:rFonts w:ascii="ＭＳ 明朝" w:hAnsi="ＭＳ 明朝" w:hint="eastAsia"/>
          <w:spacing w:val="32"/>
          <w:kern w:val="0"/>
          <w:sz w:val="22"/>
          <w:szCs w:val="22"/>
          <w:fitText w:val="1356" w:id="-988549376"/>
        </w:rPr>
        <w:t>激励金区</w:t>
      </w:r>
      <w:r w:rsidRPr="00A26BA4">
        <w:rPr>
          <w:rFonts w:ascii="ＭＳ 明朝" w:hAnsi="ＭＳ 明朝" w:hint="eastAsia"/>
          <w:kern w:val="0"/>
          <w:sz w:val="22"/>
          <w:szCs w:val="22"/>
          <w:fitText w:val="1356" w:id="-988549376"/>
        </w:rPr>
        <w:t>分</w:t>
      </w:r>
      <w:r w:rsidRPr="009741AC">
        <w:rPr>
          <w:rFonts w:ascii="ＭＳ 明朝" w:hAnsi="ＭＳ 明朝" w:hint="eastAsia"/>
          <w:sz w:val="22"/>
          <w:szCs w:val="22"/>
        </w:rPr>
        <w:t xml:space="preserve">　　</w:t>
      </w:r>
      <w:r w:rsidR="00526BBA">
        <w:rPr>
          <w:rFonts w:ascii="ＭＳ 明朝" w:hAnsi="ＭＳ 明朝" w:hint="eastAsia"/>
          <w:sz w:val="22"/>
          <w:szCs w:val="22"/>
        </w:rPr>
        <w:t>☐</w:t>
      </w:r>
      <w:r w:rsidRPr="009741AC">
        <w:rPr>
          <w:rFonts w:ascii="ＭＳ 明朝" w:hAnsi="ＭＳ 明朝" w:hint="eastAsia"/>
          <w:sz w:val="22"/>
          <w:szCs w:val="22"/>
        </w:rPr>
        <w:t>スポーツ　　　　　　　　□芸術文化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２　大会等の名称　</w:t>
      </w:r>
      <w:r w:rsidR="003E31C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3E31C3" w:rsidRDefault="00A26BA4" w:rsidP="003E31C3">
      <w:pPr>
        <w:ind w:firstLineChars="100" w:firstLine="236"/>
        <w:rPr>
          <w:rFonts w:ascii="ＭＳ 明朝" w:hAnsi="ＭＳ 明朝"/>
          <w:sz w:val="22"/>
          <w:szCs w:val="22"/>
          <w:u w:val="single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３　</w:t>
      </w:r>
      <w:r w:rsidRPr="00A26BA4">
        <w:rPr>
          <w:rFonts w:ascii="ＭＳ 明朝" w:hAnsi="ＭＳ 明朝" w:hint="eastAsia"/>
          <w:spacing w:val="79"/>
          <w:kern w:val="0"/>
          <w:sz w:val="22"/>
          <w:szCs w:val="22"/>
          <w:fitText w:val="1356" w:id="-988549375"/>
        </w:rPr>
        <w:t>出場者</w:t>
      </w:r>
      <w:r w:rsidRPr="00A26BA4">
        <w:rPr>
          <w:rFonts w:ascii="ＭＳ 明朝" w:hAnsi="ＭＳ 明朝" w:hint="eastAsia"/>
          <w:spacing w:val="1"/>
          <w:kern w:val="0"/>
          <w:sz w:val="22"/>
          <w:szCs w:val="22"/>
          <w:fitText w:val="1356" w:id="-988549375"/>
        </w:rPr>
        <w:t>名</w:t>
      </w:r>
      <w:r w:rsidRPr="009741A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419D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="003E31C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9741A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A26BA4" w:rsidRPr="00E61CEF" w:rsidRDefault="00A26BA4" w:rsidP="00A26BA4">
      <w:pPr>
        <w:spacing w:line="260" w:lineRule="exact"/>
        <w:ind w:firstLineChars="100" w:firstLine="196"/>
        <w:rPr>
          <w:rFonts w:ascii="ＭＳ 明朝" w:hAnsi="ＭＳ 明朝"/>
          <w:sz w:val="18"/>
          <w:szCs w:val="18"/>
        </w:rPr>
      </w:pPr>
      <w:r w:rsidRPr="00E61CEF">
        <w:rPr>
          <w:rFonts w:ascii="ＭＳ 明朝" w:hAnsi="ＭＳ 明朝" w:hint="eastAsia"/>
          <w:sz w:val="18"/>
          <w:szCs w:val="18"/>
        </w:rPr>
        <w:t xml:space="preserve">　(監督、コーチ等含む)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４　</w:t>
      </w:r>
      <w:r w:rsidRPr="00A26BA4">
        <w:rPr>
          <w:rFonts w:ascii="ＭＳ 明朝" w:hAnsi="ＭＳ 明朝" w:hint="eastAsia"/>
          <w:spacing w:val="79"/>
          <w:kern w:val="0"/>
          <w:sz w:val="22"/>
          <w:szCs w:val="22"/>
          <w:fitText w:val="1356" w:id="-988549374"/>
        </w:rPr>
        <w:t>激励金</w:t>
      </w:r>
      <w:r w:rsidRPr="00A26BA4">
        <w:rPr>
          <w:rFonts w:ascii="ＭＳ 明朝" w:hAnsi="ＭＳ 明朝" w:hint="eastAsia"/>
          <w:spacing w:val="1"/>
          <w:kern w:val="0"/>
          <w:sz w:val="22"/>
          <w:szCs w:val="22"/>
          <w:fitText w:val="1356" w:id="-988549374"/>
        </w:rPr>
        <w:t>額</w:t>
      </w:r>
      <w:r w:rsidRPr="009741AC">
        <w:rPr>
          <w:rFonts w:ascii="ＭＳ 明朝" w:hAnsi="ＭＳ 明朝" w:hint="eastAsia"/>
          <w:sz w:val="22"/>
          <w:szCs w:val="22"/>
        </w:rPr>
        <w:t xml:space="preserve">　</w:t>
      </w:r>
      <w:r w:rsidR="003E31C3">
        <w:rPr>
          <w:rFonts w:ascii="ＭＳ 明朝" w:hAnsi="ＭＳ 明朝" w:hint="eastAsia"/>
          <w:sz w:val="22"/>
          <w:szCs w:val="22"/>
          <w:u w:val="single"/>
        </w:rPr>
        <w:t xml:space="preserve">　金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Pr="009741AC">
        <w:rPr>
          <w:rFonts w:ascii="ＭＳ 明朝" w:hAnsi="ＭＳ 明朝" w:hint="eastAsia"/>
          <w:sz w:val="22"/>
          <w:szCs w:val="22"/>
          <w:u w:val="single"/>
        </w:rPr>
        <w:t xml:space="preserve">　円　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>５　大 会 結 果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434"/>
        <w:gridCol w:w="201"/>
        <w:gridCol w:w="153"/>
        <w:gridCol w:w="385"/>
        <w:gridCol w:w="323"/>
        <w:gridCol w:w="161"/>
        <w:gridCol w:w="168"/>
        <w:gridCol w:w="355"/>
        <w:gridCol w:w="485"/>
        <w:gridCol w:w="287"/>
        <w:gridCol w:w="316"/>
        <w:gridCol w:w="50"/>
        <w:gridCol w:w="485"/>
        <w:gridCol w:w="165"/>
        <w:gridCol w:w="316"/>
        <w:gridCol w:w="131"/>
        <w:gridCol w:w="485"/>
        <w:gridCol w:w="485"/>
        <w:gridCol w:w="111"/>
        <w:gridCol w:w="317"/>
        <w:gridCol w:w="56"/>
        <w:gridCol w:w="485"/>
        <w:gridCol w:w="489"/>
      </w:tblGrid>
      <w:tr w:rsidR="00A26BA4" w:rsidRPr="009741AC" w:rsidTr="00281B30">
        <w:trPr>
          <w:trHeight w:val="567"/>
        </w:trPr>
        <w:tc>
          <w:tcPr>
            <w:tcW w:w="1980" w:type="dxa"/>
            <w:gridSpan w:val="2"/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期　日</w:t>
            </w:r>
          </w:p>
        </w:tc>
        <w:tc>
          <w:tcPr>
            <w:tcW w:w="635" w:type="dxa"/>
            <w:gridSpan w:val="2"/>
            <w:tcBorders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84" w:type="dxa"/>
            <w:gridSpan w:val="2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612" w:type="dxa"/>
            <w:gridSpan w:val="3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gridSpan w:val="3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A26BA4" w:rsidRPr="009741AC" w:rsidTr="00281B30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会　場</w:t>
            </w:r>
          </w:p>
        </w:tc>
        <w:tc>
          <w:tcPr>
            <w:tcW w:w="6843" w:type="dxa"/>
            <w:gridSpan w:val="23"/>
            <w:tcBorders>
              <w:bottom w:val="single" w:sz="4" w:space="0" w:color="auto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6BA4" w:rsidRPr="009741AC" w:rsidTr="00281B30">
        <w:trPr>
          <w:trHeight w:val="424"/>
        </w:trPr>
        <w:tc>
          <w:tcPr>
            <w:tcW w:w="704" w:type="dxa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成績</w:t>
            </w:r>
          </w:p>
        </w:tc>
        <w:tc>
          <w:tcPr>
            <w:tcW w:w="1276" w:type="dxa"/>
            <w:vMerge w:val="restart"/>
            <w:tcBorders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スポーツ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の部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位</w:t>
            </w:r>
          </w:p>
        </w:tc>
      </w:tr>
      <w:tr w:rsidR="00A26BA4" w:rsidRPr="009741AC" w:rsidTr="00281B30">
        <w:trPr>
          <w:trHeight w:val="406"/>
        </w:trPr>
        <w:tc>
          <w:tcPr>
            <w:tcW w:w="704" w:type="dxa"/>
            <w:vMerge/>
            <w:tcBorders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ベスト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7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6BA4" w:rsidRPr="009741AC" w:rsidTr="00281B30">
        <w:trPr>
          <w:trHeight w:val="285"/>
        </w:trPr>
        <w:tc>
          <w:tcPr>
            <w:tcW w:w="704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7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回戦敗退</w:t>
            </w:r>
          </w:p>
        </w:tc>
      </w:tr>
      <w:tr w:rsidR="00A26BA4" w:rsidRPr="009741AC" w:rsidTr="00281B30">
        <w:trPr>
          <w:trHeight w:val="975"/>
        </w:trPr>
        <w:tc>
          <w:tcPr>
            <w:tcW w:w="704" w:type="dxa"/>
            <w:vMerge/>
            <w:tcBorders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43" w:type="dxa"/>
            <w:gridSpan w:val="23"/>
            <w:tcBorders>
              <w:top w:val="nil"/>
              <w:bottom w:val="dashSmallGap" w:sz="4" w:space="0" w:color="auto"/>
            </w:tcBorders>
          </w:tcPr>
          <w:p w:rsidR="00A26BA4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その</w:t>
            </w:r>
            <w:r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3E31C3" w:rsidRPr="009741AC" w:rsidRDefault="003E31C3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6BA4" w:rsidRPr="009741AC" w:rsidTr="00281B30">
        <w:trPr>
          <w:trHeight w:val="1129"/>
        </w:trPr>
        <w:tc>
          <w:tcPr>
            <w:tcW w:w="704" w:type="dxa"/>
            <w:vMerge/>
            <w:tcBorders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芸術文化</w:t>
            </w:r>
          </w:p>
        </w:tc>
        <w:tc>
          <w:tcPr>
            <w:tcW w:w="6843" w:type="dxa"/>
            <w:gridSpan w:val="23"/>
            <w:tcBorders>
              <w:top w:val="dashSmallGap" w:sz="4" w:space="0" w:color="auto"/>
              <w:bottom w:val="single" w:sz="4" w:space="0" w:color="auto"/>
            </w:tcBorders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26BA4" w:rsidRPr="00DA6CD8" w:rsidRDefault="00A26BA4" w:rsidP="00A26BA4">
      <w:pPr>
        <w:ind w:firstLineChars="100" w:firstLine="236"/>
        <w:rPr>
          <w:rFonts w:ascii="ＭＳ 明朝" w:hAnsi="ＭＳ 明朝"/>
          <w:sz w:val="20"/>
          <w:szCs w:val="20"/>
        </w:rPr>
      </w:pPr>
      <w:r w:rsidRPr="009741AC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Pr="00DA6CD8">
        <w:rPr>
          <w:rFonts w:ascii="ＭＳ 明朝" w:hAnsi="ＭＳ 明朝" w:hint="eastAsia"/>
          <w:sz w:val="20"/>
          <w:szCs w:val="20"/>
        </w:rPr>
        <w:t>※大会成績資料を添付し、マーカー等で記してください。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６　</w:t>
      </w:r>
      <w:r w:rsidRPr="00A26BA4">
        <w:rPr>
          <w:rFonts w:ascii="ＭＳ 明朝" w:hAnsi="ＭＳ 明朝" w:hint="eastAsia"/>
          <w:spacing w:val="63"/>
          <w:kern w:val="0"/>
          <w:sz w:val="22"/>
          <w:szCs w:val="22"/>
          <w:fitText w:val="1260" w:id="-988549373"/>
        </w:rPr>
        <w:t>添付書</w:t>
      </w:r>
      <w:r w:rsidRPr="00A26BA4">
        <w:rPr>
          <w:rFonts w:ascii="ＭＳ 明朝" w:hAnsi="ＭＳ 明朝" w:hint="eastAsia"/>
          <w:spacing w:val="1"/>
          <w:kern w:val="0"/>
          <w:sz w:val="22"/>
          <w:szCs w:val="22"/>
          <w:fitText w:val="1260" w:id="-988549373"/>
        </w:rPr>
        <w:t>類</w:t>
      </w:r>
      <w:r w:rsidRPr="009741AC">
        <w:rPr>
          <w:rFonts w:ascii="ＭＳ 明朝" w:hAnsi="ＭＳ 明朝" w:hint="eastAsia"/>
          <w:sz w:val="22"/>
          <w:szCs w:val="22"/>
        </w:rPr>
        <w:t xml:space="preserve">　 （１）出場する全国大会等の開催要項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　　　　　　　　（２）出場が証明できる資料</w:t>
      </w:r>
    </w:p>
    <w:p w:rsidR="001676D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　　　　　　　　（３）出場者の住所確認書類のコピー</w:t>
      </w:r>
    </w:p>
    <w:p w:rsidR="00A26BA4" w:rsidRPr="009741AC" w:rsidRDefault="00A26BA4" w:rsidP="001676DC">
      <w:pPr>
        <w:ind w:firstLineChars="1300" w:firstLine="3068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>(</w:t>
      </w:r>
      <w:r w:rsidR="001676DC" w:rsidRPr="00EF6D56">
        <w:rPr>
          <w:rFonts w:ascii="ＭＳ 明朝" w:hAnsi="ＭＳ 明朝" w:hint="eastAsia"/>
          <w:sz w:val="22"/>
          <w:szCs w:val="22"/>
        </w:rPr>
        <w:t>マイナンバーカード表面</w:t>
      </w:r>
      <w:r w:rsidRPr="009741AC">
        <w:rPr>
          <w:rFonts w:ascii="ＭＳ 明朝" w:hAnsi="ＭＳ 明朝" w:hint="eastAsia"/>
          <w:sz w:val="22"/>
          <w:szCs w:val="22"/>
        </w:rPr>
        <w:t>、運転免許証等)</w:t>
      </w:r>
    </w:p>
    <w:p w:rsidR="00A26BA4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　　　　　　　　（４）請求書</w:t>
      </w:r>
    </w:p>
    <w:p w:rsidR="00B904D2" w:rsidRPr="00AE01A3" w:rsidRDefault="00B904D2" w:rsidP="00B904D2">
      <w:pPr>
        <w:ind w:firstLineChars="1000" w:firstLine="2360"/>
        <w:jc w:val="left"/>
        <w:rPr>
          <w:rFonts w:ascii="ＭＳ 明朝" w:hAnsi="ＭＳ 明朝"/>
          <w:sz w:val="22"/>
          <w:szCs w:val="22"/>
        </w:rPr>
      </w:pPr>
      <w:r w:rsidRPr="00AE01A3">
        <w:rPr>
          <w:rFonts w:ascii="ＭＳ 明朝" w:hAnsi="ＭＳ 明朝" w:hint="eastAsia"/>
          <w:sz w:val="22"/>
          <w:szCs w:val="22"/>
        </w:rPr>
        <w:t>（５）予選会又は選考会</w:t>
      </w:r>
      <w:r w:rsidR="00922025" w:rsidRPr="00AE01A3">
        <w:rPr>
          <w:rFonts w:ascii="ＭＳ 明朝" w:hAnsi="ＭＳ 明朝" w:hint="eastAsia"/>
          <w:sz w:val="22"/>
          <w:szCs w:val="22"/>
        </w:rPr>
        <w:t>を経た場合、その</w:t>
      </w:r>
      <w:r w:rsidRPr="00AE01A3">
        <w:rPr>
          <w:rFonts w:ascii="ＭＳ 明朝" w:hAnsi="ＭＳ 明朝" w:hint="eastAsia"/>
          <w:sz w:val="22"/>
          <w:szCs w:val="22"/>
        </w:rPr>
        <w:t>結果が分かる資料</w:t>
      </w:r>
    </w:p>
    <w:p w:rsidR="00A26BA4" w:rsidRPr="00E204A3" w:rsidRDefault="00B904D2" w:rsidP="00A26BA4">
      <w:pPr>
        <w:ind w:firstLineChars="900" w:firstLine="2124"/>
        <w:jc w:val="left"/>
        <w:rPr>
          <w:rFonts w:ascii="ＭＳ 明朝" w:hAnsi="ＭＳ 明朝"/>
          <w:sz w:val="22"/>
          <w:szCs w:val="22"/>
        </w:rPr>
      </w:pPr>
      <w:r w:rsidRPr="00AE01A3">
        <w:rPr>
          <w:rFonts w:ascii="ＭＳ 明朝" w:hAnsi="ＭＳ 明朝" w:hint="eastAsia"/>
          <w:sz w:val="22"/>
          <w:szCs w:val="22"/>
        </w:rPr>
        <w:t>※（６</w:t>
      </w:r>
      <w:r w:rsidR="00A26BA4" w:rsidRPr="00AE01A3">
        <w:rPr>
          <w:rFonts w:ascii="ＭＳ 明朝" w:hAnsi="ＭＳ 明朝" w:hint="eastAsia"/>
          <w:sz w:val="22"/>
          <w:szCs w:val="22"/>
        </w:rPr>
        <w:t>）</w:t>
      </w:r>
      <w:r w:rsidR="00A26BA4" w:rsidRPr="00E204A3">
        <w:rPr>
          <w:rFonts w:ascii="ＭＳ 明朝" w:hAnsi="ＭＳ 明朝" w:hint="eastAsia"/>
          <w:sz w:val="22"/>
          <w:szCs w:val="22"/>
        </w:rPr>
        <w:t>申請者と振込先が異なる場合は、</w:t>
      </w:r>
      <w:bookmarkStart w:id="0" w:name="_GoBack"/>
      <w:bookmarkEnd w:id="0"/>
      <w:r w:rsidR="00A26BA4" w:rsidRPr="00E204A3">
        <w:rPr>
          <w:rFonts w:ascii="ＭＳ 明朝" w:hAnsi="ＭＳ 明朝" w:hint="eastAsia"/>
          <w:sz w:val="22"/>
          <w:szCs w:val="22"/>
        </w:rPr>
        <w:t>出場者承諾書</w:t>
      </w:r>
    </w:p>
    <w:p w:rsidR="00A26BA4" w:rsidRPr="00E204A3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７　</w:t>
      </w:r>
      <w:r w:rsidRPr="004031DB">
        <w:rPr>
          <w:rFonts w:ascii="ＭＳ 明朝" w:hAnsi="ＭＳ 明朝" w:hint="eastAsia"/>
          <w:spacing w:val="150"/>
          <w:kern w:val="0"/>
          <w:sz w:val="22"/>
          <w:szCs w:val="22"/>
          <w:fitText w:val="1260" w:id="-988549372"/>
        </w:rPr>
        <w:t>振込</w:t>
      </w:r>
      <w:r w:rsidRPr="004031DB">
        <w:rPr>
          <w:rFonts w:ascii="ＭＳ 明朝" w:hAnsi="ＭＳ 明朝" w:hint="eastAsia"/>
          <w:kern w:val="0"/>
          <w:sz w:val="22"/>
          <w:szCs w:val="22"/>
          <w:fitText w:val="1260" w:id="-988549372"/>
        </w:rPr>
        <w:t>先</w:t>
      </w:r>
    </w:p>
    <w:tbl>
      <w:tblPr>
        <w:tblStyle w:val="af0"/>
        <w:tblW w:w="8931" w:type="dxa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1990"/>
        <w:gridCol w:w="709"/>
        <w:gridCol w:w="3260"/>
      </w:tblGrid>
      <w:tr w:rsidR="00A26BA4" w:rsidRPr="009741AC" w:rsidTr="00281B30">
        <w:trPr>
          <w:trHeight w:val="624"/>
          <w:jc w:val="center"/>
        </w:trPr>
        <w:tc>
          <w:tcPr>
            <w:tcW w:w="15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412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普通・当座　　　　　　　　　　　　　　</w:t>
            </w:r>
          </w:p>
        </w:tc>
        <w:tc>
          <w:tcPr>
            <w:tcW w:w="5959" w:type="dxa"/>
            <w:gridSpan w:val="3"/>
            <w:vAlign w:val="center"/>
          </w:tcPr>
          <w:p w:rsidR="00A26BA4" w:rsidRPr="009741AC" w:rsidRDefault="003E31C3" w:rsidP="004419D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A25C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A26BA4"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銀行・農業協同組合・信用金庫</w:t>
            </w:r>
          </w:p>
        </w:tc>
      </w:tr>
      <w:tr w:rsidR="00A26BA4" w:rsidRPr="009741AC" w:rsidTr="00281B30">
        <w:trPr>
          <w:trHeight w:val="624"/>
          <w:jc w:val="center"/>
        </w:trPr>
        <w:tc>
          <w:tcPr>
            <w:tcW w:w="15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本店・支店名</w:t>
            </w:r>
          </w:p>
        </w:tc>
        <w:tc>
          <w:tcPr>
            <w:tcW w:w="1412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本店・支店　</w:t>
            </w:r>
          </w:p>
        </w:tc>
        <w:tc>
          <w:tcPr>
            <w:tcW w:w="5959" w:type="dxa"/>
            <w:gridSpan w:val="3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支店名：</w:t>
            </w:r>
          </w:p>
        </w:tc>
      </w:tr>
      <w:tr w:rsidR="00A26BA4" w:rsidRPr="009741AC" w:rsidTr="00281B30">
        <w:trPr>
          <w:trHeight w:val="624"/>
          <w:jc w:val="center"/>
        </w:trPr>
        <w:tc>
          <w:tcPr>
            <w:tcW w:w="15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(ﾌﾘｶﾞﾅ)</w:t>
            </w:r>
          </w:p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3402" w:type="dxa"/>
            <w:gridSpan w:val="2"/>
            <w:vAlign w:val="center"/>
          </w:tcPr>
          <w:p w:rsidR="00A26BA4" w:rsidRPr="009741AC" w:rsidRDefault="00A26BA4" w:rsidP="004031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口座</w:t>
            </w:r>
          </w:p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26BA4" w:rsidRDefault="00A26BA4" w:rsidP="00A26BA4">
      <w:pPr>
        <w:rPr>
          <w:rFonts w:ascii="ＭＳ 明朝" w:hAnsi="ＭＳ 明朝"/>
        </w:rPr>
      </w:pPr>
    </w:p>
    <w:p w:rsidR="003E3258" w:rsidRPr="00E204A3" w:rsidRDefault="004031DB" w:rsidP="00FD026C">
      <w:pPr>
        <w:tabs>
          <w:tab w:val="left" w:pos="8362"/>
        </w:tabs>
        <w:ind w:firstLineChars="1000" w:firstLine="23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☐</w:t>
      </w:r>
      <w:r w:rsidR="00FD026C" w:rsidRPr="00E204A3">
        <w:rPr>
          <w:rFonts w:ascii="ＭＳ 明朝" w:hAnsi="ＭＳ 明朝" w:hint="eastAsia"/>
          <w:sz w:val="22"/>
          <w:szCs w:val="22"/>
        </w:rPr>
        <w:t>市税について滞納がないか職員が確認することに同意します。</w:t>
      </w:r>
    </w:p>
    <w:sectPr w:rsidR="003E3258" w:rsidRPr="00E204A3" w:rsidSect="00986089">
      <w:headerReference w:type="default" r:id="rId8"/>
      <w:pgSz w:w="11905" w:h="16837" w:code="9"/>
      <w:pgMar w:top="1417" w:right="851" w:bottom="926" w:left="1417" w:header="567" w:footer="142" w:gutter="0"/>
      <w:cols w:space="425"/>
      <w:docGrid w:type="linesAndChars" w:linePitch="40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40" w:rsidRDefault="00795E40" w:rsidP="00575DDB">
      <w:r>
        <w:separator/>
      </w:r>
    </w:p>
  </w:endnote>
  <w:endnote w:type="continuationSeparator" w:id="0">
    <w:p w:rsidR="00795E40" w:rsidRDefault="00795E40" w:rsidP="005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40" w:rsidRDefault="00795E40" w:rsidP="00575DDB">
      <w:r>
        <w:separator/>
      </w:r>
    </w:p>
  </w:footnote>
  <w:footnote w:type="continuationSeparator" w:id="0">
    <w:p w:rsidR="00795E40" w:rsidRDefault="00795E40" w:rsidP="0057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40" w:rsidRDefault="00071D5C" w:rsidP="00986089">
    <w:pPr>
      <w:jc w:val="left"/>
      <w:rPr>
        <w:sz w:val="22"/>
      </w:rPr>
    </w:pPr>
    <w:r>
      <w:rPr>
        <w:rFonts w:hint="eastAsia"/>
        <w:sz w:val="22"/>
      </w:rPr>
      <w:t>様</w:t>
    </w:r>
    <w:r w:rsidR="0006214A">
      <w:rPr>
        <w:rFonts w:hint="eastAsia"/>
        <w:sz w:val="22"/>
      </w:rPr>
      <w:t>式第１号の２（第５</w:t>
    </w:r>
    <w:r>
      <w:rPr>
        <w:rFonts w:hint="eastAsia"/>
        <w:sz w:val="22"/>
      </w:rPr>
      <w:t>条関係）</w:t>
    </w:r>
  </w:p>
  <w:p w:rsidR="002D0695" w:rsidRPr="00986089" w:rsidRDefault="002D0695" w:rsidP="002D0695">
    <w:pPr>
      <w:jc w:val="right"/>
      <w:rPr>
        <w:sz w:val="22"/>
      </w:rPr>
    </w:pPr>
    <w:r>
      <w:rPr>
        <w:rFonts w:hint="eastAsia"/>
        <w:sz w:val="22"/>
        <w:bdr w:val="single" w:sz="4" w:space="0" w:color="auto"/>
      </w:rPr>
      <w:t>激励金：個人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F4A"/>
    <w:multiLevelType w:val="hybridMultilevel"/>
    <w:tmpl w:val="AD10EC54"/>
    <w:lvl w:ilvl="0" w:tplc="04768264">
      <w:start w:val="2"/>
      <w:numFmt w:val="decimal"/>
      <w:lvlText w:val="(%1)"/>
      <w:lvlJc w:val="left"/>
      <w:pPr>
        <w:ind w:left="12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" w15:restartNumberingAfterBreak="0">
    <w:nsid w:val="457973E6"/>
    <w:multiLevelType w:val="hybridMultilevel"/>
    <w:tmpl w:val="E64A3D82"/>
    <w:lvl w:ilvl="0" w:tplc="417CA972">
      <w:start w:val="1"/>
      <w:numFmt w:val="decimal"/>
      <w:lvlText w:val="(%1)"/>
      <w:lvlJc w:val="left"/>
      <w:pPr>
        <w:ind w:left="826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52E85870"/>
    <w:multiLevelType w:val="hybridMultilevel"/>
    <w:tmpl w:val="37BEC16A"/>
    <w:lvl w:ilvl="0" w:tplc="8A18307A">
      <w:start w:val="1"/>
      <w:numFmt w:val="decimalFullWidth"/>
      <w:lvlText w:val="（%1）"/>
      <w:lvlJc w:val="left"/>
      <w:pPr>
        <w:ind w:left="7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3" w15:restartNumberingAfterBreak="0">
    <w:nsid w:val="586A2C23"/>
    <w:multiLevelType w:val="hybridMultilevel"/>
    <w:tmpl w:val="E8B28870"/>
    <w:lvl w:ilvl="0" w:tplc="36F2299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60892712"/>
    <w:multiLevelType w:val="hybridMultilevel"/>
    <w:tmpl w:val="C5E47266"/>
    <w:lvl w:ilvl="0" w:tplc="F55C800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61235D"/>
    <w:multiLevelType w:val="hybridMultilevel"/>
    <w:tmpl w:val="B8F4F88E"/>
    <w:lvl w:ilvl="0" w:tplc="3706558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6DAA8EC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FDA2C47C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B53263"/>
    <w:multiLevelType w:val="hybridMultilevel"/>
    <w:tmpl w:val="67384F60"/>
    <w:lvl w:ilvl="0" w:tplc="0F86E33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ADC18A8"/>
    <w:multiLevelType w:val="hybridMultilevel"/>
    <w:tmpl w:val="27FA1150"/>
    <w:lvl w:ilvl="0" w:tplc="9DA65166">
      <w:start w:val="1"/>
      <w:numFmt w:val="decimal"/>
      <w:lvlText w:val="(%1)"/>
      <w:lvlJc w:val="left"/>
      <w:pPr>
        <w:ind w:left="83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3"/>
  <w:drawingGridVerticalSpacing w:val="201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62"/>
    <w:rsid w:val="000033B7"/>
    <w:rsid w:val="000057B1"/>
    <w:rsid w:val="000114F8"/>
    <w:rsid w:val="00012CBD"/>
    <w:rsid w:val="000160C4"/>
    <w:rsid w:val="00016505"/>
    <w:rsid w:val="00017906"/>
    <w:rsid w:val="00022EAE"/>
    <w:rsid w:val="000252DF"/>
    <w:rsid w:val="00032370"/>
    <w:rsid w:val="00033C74"/>
    <w:rsid w:val="000444BF"/>
    <w:rsid w:val="00045D5C"/>
    <w:rsid w:val="00047F5E"/>
    <w:rsid w:val="000505B6"/>
    <w:rsid w:val="00061A8A"/>
    <w:rsid w:val="00061FBB"/>
    <w:rsid w:val="0006214A"/>
    <w:rsid w:val="00065BE6"/>
    <w:rsid w:val="00066A56"/>
    <w:rsid w:val="00067D37"/>
    <w:rsid w:val="00070850"/>
    <w:rsid w:val="00071D5C"/>
    <w:rsid w:val="0007241C"/>
    <w:rsid w:val="000725BD"/>
    <w:rsid w:val="00075365"/>
    <w:rsid w:val="00077546"/>
    <w:rsid w:val="00092B7E"/>
    <w:rsid w:val="00093093"/>
    <w:rsid w:val="000A1B80"/>
    <w:rsid w:val="000A7CDF"/>
    <w:rsid w:val="000B3349"/>
    <w:rsid w:val="000B4F10"/>
    <w:rsid w:val="000B4F2F"/>
    <w:rsid w:val="000C6E7B"/>
    <w:rsid w:val="000D021F"/>
    <w:rsid w:val="000D446B"/>
    <w:rsid w:val="000E3013"/>
    <w:rsid w:val="000F044F"/>
    <w:rsid w:val="000F5D61"/>
    <w:rsid w:val="000F6CCF"/>
    <w:rsid w:val="001013FE"/>
    <w:rsid w:val="001112EB"/>
    <w:rsid w:val="00114F3E"/>
    <w:rsid w:val="00116057"/>
    <w:rsid w:val="0011714D"/>
    <w:rsid w:val="00120823"/>
    <w:rsid w:val="00122CB2"/>
    <w:rsid w:val="00126061"/>
    <w:rsid w:val="00132418"/>
    <w:rsid w:val="00135849"/>
    <w:rsid w:val="00137486"/>
    <w:rsid w:val="00147C30"/>
    <w:rsid w:val="001537E4"/>
    <w:rsid w:val="0015577D"/>
    <w:rsid w:val="00155D14"/>
    <w:rsid w:val="00156144"/>
    <w:rsid w:val="001630FD"/>
    <w:rsid w:val="001676DC"/>
    <w:rsid w:val="00175525"/>
    <w:rsid w:val="00176777"/>
    <w:rsid w:val="00180542"/>
    <w:rsid w:val="00181EF2"/>
    <w:rsid w:val="00181FA1"/>
    <w:rsid w:val="00182312"/>
    <w:rsid w:val="001846E6"/>
    <w:rsid w:val="00187D0B"/>
    <w:rsid w:val="00190A44"/>
    <w:rsid w:val="00194F35"/>
    <w:rsid w:val="0019501E"/>
    <w:rsid w:val="00196F2A"/>
    <w:rsid w:val="001A68FF"/>
    <w:rsid w:val="001B234D"/>
    <w:rsid w:val="001B3665"/>
    <w:rsid w:val="001B4329"/>
    <w:rsid w:val="001B44F3"/>
    <w:rsid w:val="001B4F70"/>
    <w:rsid w:val="001C03E7"/>
    <w:rsid w:val="001D12C0"/>
    <w:rsid w:val="001D1ECD"/>
    <w:rsid w:val="001D71B8"/>
    <w:rsid w:val="001F47DF"/>
    <w:rsid w:val="001F67D0"/>
    <w:rsid w:val="00202427"/>
    <w:rsid w:val="002027D4"/>
    <w:rsid w:val="00202ECD"/>
    <w:rsid w:val="00211B00"/>
    <w:rsid w:val="0021759A"/>
    <w:rsid w:val="00217B26"/>
    <w:rsid w:val="00220816"/>
    <w:rsid w:val="00220C07"/>
    <w:rsid w:val="0022199E"/>
    <w:rsid w:val="002226CA"/>
    <w:rsid w:val="00227A74"/>
    <w:rsid w:val="0023152B"/>
    <w:rsid w:val="00231DE4"/>
    <w:rsid w:val="00235555"/>
    <w:rsid w:val="00235DA7"/>
    <w:rsid w:val="002405D3"/>
    <w:rsid w:val="00245951"/>
    <w:rsid w:val="00246FE8"/>
    <w:rsid w:val="00250481"/>
    <w:rsid w:val="00255170"/>
    <w:rsid w:val="00255D64"/>
    <w:rsid w:val="0025706F"/>
    <w:rsid w:val="002630F7"/>
    <w:rsid w:val="00263735"/>
    <w:rsid w:val="002646DA"/>
    <w:rsid w:val="002658DA"/>
    <w:rsid w:val="00277BBF"/>
    <w:rsid w:val="00281EEB"/>
    <w:rsid w:val="00283027"/>
    <w:rsid w:val="002848F1"/>
    <w:rsid w:val="00284D5A"/>
    <w:rsid w:val="00287DCB"/>
    <w:rsid w:val="002900DB"/>
    <w:rsid w:val="0029113D"/>
    <w:rsid w:val="002911A4"/>
    <w:rsid w:val="002913AF"/>
    <w:rsid w:val="00296D19"/>
    <w:rsid w:val="002976BA"/>
    <w:rsid w:val="002A0B11"/>
    <w:rsid w:val="002A10BA"/>
    <w:rsid w:val="002A22CA"/>
    <w:rsid w:val="002A3FB9"/>
    <w:rsid w:val="002B0EF4"/>
    <w:rsid w:val="002B38EB"/>
    <w:rsid w:val="002B5662"/>
    <w:rsid w:val="002B73E2"/>
    <w:rsid w:val="002C76E6"/>
    <w:rsid w:val="002D0695"/>
    <w:rsid w:val="002D0898"/>
    <w:rsid w:val="002E16FF"/>
    <w:rsid w:val="002E19A9"/>
    <w:rsid w:val="002E4F94"/>
    <w:rsid w:val="002E7085"/>
    <w:rsid w:val="002E7112"/>
    <w:rsid w:val="002F0C22"/>
    <w:rsid w:val="002F20E5"/>
    <w:rsid w:val="002F319F"/>
    <w:rsid w:val="00305989"/>
    <w:rsid w:val="003072AF"/>
    <w:rsid w:val="00307484"/>
    <w:rsid w:val="00324A6F"/>
    <w:rsid w:val="003274CA"/>
    <w:rsid w:val="003430A7"/>
    <w:rsid w:val="00343DC3"/>
    <w:rsid w:val="00347997"/>
    <w:rsid w:val="00350C9A"/>
    <w:rsid w:val="003512F9"/>
    <w:rsid w:val="00351848"/>
    <w:rsid w:val="00356A50"/>
    <w:rsid w:val="00364675"/>
    <w:rsid w:val="00365F1A"/>
    <w:rsid w:val="00367B05"/>
    <w:rsid w:val="00367B49"/>
    <w:rsid w:val="00370453"/>
    <w:rsid w:val="00372D05"/>
    <w:rsid w:val="003740DC"/>
    <w:rsid w:val="00374CD5"/>
    <w:rsid w:val="00376412"/>
    <w:rsid w:val="00380146"/>
    <w:rsid w:val="003821AB"/>
    <w:rsid w:val="0038793F"/>
    <w:rsid w:val="003947C4"/>
    <w:rsid w:val="00394907"/>
    <w:rsid w:val="00394CD2"/>
    <w:rsid w:val="00395664"/>
    <w:rsid w:val="003A0284"/>
    <w:rsid w:val="003A370E"/>
    <w:rsid w:val="003A3A08"/>
    <w:rsid w:val="003B0D1D"/>
    <w:rsid w:val="003B22BF"/>
    <w:rsid w:val="003C0551"/>
    <w:rsid w:val="003C2123"/>
    <w:rsid w:val="003C569C"/>
    <w:rsid w:val="003D014E"/>
    <w:rsid w:val="003D5803"/>
    <w:rsid w:val="003E31C3"/>
    <w:rsid w:val="003E3258"/>
    <w:rsid w:val="003F115F"/>
    <w:rsid w:val="003F72E9"/>
    <w:rsid w:val="003F785C"/>
    <w:rsid w:val="003F7DDF"/>
    <w:rsid w:val="004001C0"/>
    <w:rsid w:val="00401226"/>
    <w:rsid w:val="00401C17"/>
    <w:rsid w:val="00401DE5"/>
    <w:rsid w:val="00402F7D"/>
    <w:rsid w:val="004031DB"/>
    <w:rsid w:val="0040477E"/>
    <w:rsid w:val="00417D2D"/>
    <w:rsid w:val="00424979"/>
    <w:rsid w:val="004317E7"/>
    <w:rsid w:val="0043379D"/>
    <w:rsid w:val="0043542C"/>
    <w:rsid w:val="004419D0"/>
    <w:rsid w:val="0044268B"/>
    <w:rsid w:val="004429BF"/>
    <w:rsid w:val="00451EEA"/>
    <w:rsid w:val="00456020"/>
    <w:rsid w:val="004626BB"/>
    <w:rsid w:val="004628CE"/>
    <w:rsid w:val="00465826"/>
    <w:rsid w:val="00465E40"/>
    <w:rsid w:val="004845A7"/>
    <w:rsid w:val="004845C5"/>
    <w:rsid w:val="00485BB6"/>
    <w:rsid w:val="00490489"/>
    <w:rsid w:val="00492D78"/>
    <w:rsid w:val="00495121"/>
    <w:rsid w:val="0049621B"/>
    <w:rsid w:val="00496B0F"/>
    <w:rsid w:val="0049769C"/>
    <w:rsid w:val="004A3147"/>
    <w:rsid w:val="004B6E5C"/>
    <w:rsid w:val="004B78D2"/>
    <w:rsid w:val="004C026D"/>
    <w:rsid w:val="004C1470"/>
    <w:rsid w:val="004C34C6"/>
    <w:rsid w:val="004C3B3A"/>
    <w:rsid w:val="004C4C7D"/>
    <w:rsid w:val="004C61D0"/>
    <w:rsid w:val="004C638B"/>
    <w:rsid w:val="004D0BB9"/>
    <w:rsid w:val="004D0D5C"/>
    <w:rsid w:val="004D1257"/>
    <w:rsid w:val="004D27EA"/>
    <w:rsid w:val="004D4A33"/>
    <w:rsid w:val="004E16E5"/>
    <w:rsid w:val="004E53B3"/>
    <w:rsid w:val="004E5456"/>
    <w:rsid w:val="004E5747"/>
    <w:rsid w:val="004E62FD"/>
    <w:rsid w:val="004F13B4"/>
    <w:rsid w:val="004F27C3"/>
    <w:rsid w:val="004F27CA"/>
    <w:rsid w:val="004F6293"/>
    <w:rsid w:val="004F7F83"/>
    <w:rsid w:val="00502604"/>
    <w:rsid w:val="00503296"/>
    <w:rsid w:val="005129C4"/>
    <w:rsid w:val="00514D34"/>
    <w:rsid w:val="00515E13"/>
    <w:rsid w:val="00516DF1"/>
    <w:rsid w:val="00526BBA"/>
    <w:rsid w:val="00527765"/>
    <w:rsid w:val="00531771"/>
    <w:rsid w:val="00535612"/>
    <w:rsid w:val="00545AD4"/>
    <w:rsid w:val="00545E19"/>
    <w:rsid w:val="005514CA"/>
    <w:rsid w:val="00551647"/>
    <w:rsid w:val="005544FA"/>
    <w:rsid w:val="00554F78"/>
    <w:rsid w:val="00561421"/>
    <w:rsid w:val="00564D59"/>
    <w:rsid w:val="00566158"/>
    <w:rsid w:val="00567991"/>
    <w:rsid w:val="005714CC"/>
    <w:rsid w:val="00571F34"/>
    <w:rsid w:val="005725EE"/>
    <w:rsid w:val="00575DDB"/>
    <w:rsid w:val="00580688"/>
    <w:rsid w:val="00580C66"/>
    <w:rsid w:val="005832F3"/>
    <w:rsid w:val="00583A34"/>
    <w:rsid w:val="00584FDD"/>
    <w:rsid w:val="00585066"/>
    <w:rsid w:val="005866DB"/>
    <w:rsid w:val="0058708C"/>
    <w:rsid w:val="00592CC0"/>
    <w:rsid w:val="00594824"/>
    <w:rsid w:val="00594C6E"/>
    <w:rsid w:val="005956D3"/>
    <w:rsid w:val="00595E7F"/>
    <w:rsid w:val="0059647A"/>
    <w:rsid w:val="005974A1"/>
    <w:rsid w:val="005A3A49"/>
    <w:rsid w:val="005B3A95"/>
    <w:rsid w:val="005B41AB"/>
    <w:rsid w:val="005C01ED"/>
    <w:rsid w:val="005C14AB"/>
    <w:rsid w:val="005C3BD6"/>
    <w:rsid w:val="005D4ACA"/>
    <w:rsid w:val="005D6109"/>
    <w:rsid w:val="005E32CD"/>
    <w:rsid w:val="005E3560"/>
    <w:rsid w:val="005E40EC"/>
    <w:rsid w:val="005F443E"/>
    <w:rsid w:val="005F4808"/>
    <w:rsid w:val="005F5F94"/>
    <w:rsid w:val="005F6722"/>
    <w:rsid w:val="00602062"/>
    <w:rsid w:val="00606A69"/>
    <w:rsid w:val="006112A3"/>
    <w:rsid w:val="006113BD"/>
    <w:rsid w:val="006116EB"/>
    <w:rsid w:val="00611899"/>
    <w:rsid w:val="0061249D"/>
    <w:rsid w:val="00614100"/>
    <w:rsid w:val="00617B6A"/>
    <w:rsid w:val="00625906"/>
    <w:rsid w:val="00627F07"/>
    <w:rsid w:val="0063210A"/>
    <w:rsid w:val="00632E43"/>
    <w:rsid w:val="00634628"/>
    <w:rsid w:val="006356F8"/>
    <w:rsid w:val="006439B9"/>
    <w:rsid w:val="00643BC7"/>
    <w:rsid w:val="00650B3A"/>
    <w:rsid w:val="0065208E"/>
    <w:rsid w:val="00652A0D"/>
    <w:rsid w:val="0065785F"/>
    <w:rsid w:val="00657AE4"/>
    <w:rsid w:val="00662564"/>
    <w:rsid w:val="00667B83"/>
    <w:rsid w:val="00673451"/>
    <w:rsid w:val="00674E4B"/>
    <w:rsid w:val="006828B1"/>
    <w:rsid w:val="006842FC"/>
    <w:rsid w:val="00684D34"/>
    <w:rsid w:val="00685664"/>
    <w:rsid w:val="00685DC6"/>
    <w:rsid w:val="00687B86"/>
    <w:rsid w:val="00697E96"/>
    <w:rsid w:val="006A1AAB"/>
    <w:rsid w:val="006A5914"/>
    <w:rsid w:val="006A5F59"/>
    <w:rsid w:val="006B580B"/>
    <w:rsid w:val="006B6682"/>
    <w:rsid w:val="006B7256"/>
    <w:rsid w:val="006C4D7C"/>
    <w:rsid w:val="006C59CA"/>
    <w:rsid w:val="006D504B"/>
    <w:rsid w:val="006D59CC"/>
    <w:rsid w:val="006D7281"/>
    <w:rsid w:val="006E0345"/>
    <w:rsid w:val="006E65F9"/>
    <w:rsid w:val="006F057B"/>
    <w:rsid w:val="006F3DCD"/>
    <w:rsid w:val="00701640"/>
    <w:rsid w:val="00705FB2"/>
    <w:rsid w:val="00715F91"/>
    <w:rsid w:val="00720C63"/>
    <w:rsid w:val="007233DD"/>
    <w:rsid w:val="00725316"/>
    <w:rsid w:val="0073073F"/>
    <w:rsid w:val="00731A86"/>
    <w:rsid w:val="0073301F"/>
    <w:rsid w:val="00733674"/>
    <w:rsid w:val="00740CCE"/>
    <w:rsid w:val="00747291"/>
    <w:rsid w:val="00752C7B"/>
    <w:rsid w:val="00762A59"/>
    <w:rsid w:val="007715B4"/>
    <w:rsid w:val="0077316F"/>
    <w:rsid w:val="0077766D"/>
    <w:rsid w:val="0078724D"/>
    <w:rsid w:val="007913AF"/>
    <w:rsid w:val="00795E40"/>
    <w:rsid w:val="007A1860"/>
    <w:rsid w:val="007A6956"/>
    <w:rsid w:val="007B1CDC"/>
    <w:rsid w:val="007B52F2"/>
    <w:rsid w:val="007C1054"/>
    <w:rsid w:val="007D0878"/>
    <w:rsid w:val="007D3159"/>
    <w:rsid w:val="007D64B2"/>
    <w:rsid w:val="007D7338"/>
    <w:rsid w:val="007E3C15"/>
    <w:rsid w:val="007E517D"/>
    <w:rsid w:val="007E5990"/>
    <w:rsid w:val="007E6CC6"/>
    <w:rsid w:val="007E7671"/>
    <w:rsid w:val="00800032"/>
    <w:rsid w:val="00805536"/>
    <w:rsid w:val="008058D3"/>
    <w:rsid w:val="00810001"/>
    <w:rsid w:val="008132FC"/>
    <w:rsid w:val="00820475"/>
    <w:rsid w:val="0082250E"/>
    <w:rsid w:val="008263BF"/>
    <w:rsid w:val="0082717F"/>
    <w:rsid w:val="008320D3"/>
    <w:rsid w:val="00832A90"/>
    <w:rsid w:val="00833442"/>
    <w:rsid w:val="008339C1"/>
    <w:rsid w:val="00834B44"/>
    <w:rsid w:val="008364DD"/>
    <w:rsid w:val="00837AAB"/>
    <w:rsid w:val="008421E5"/>
    <w:rsid w:val="00843910"/>
    <w:rsid w:val="00845A2E"/>
    <w:rsid w:val="00847074"/>
    <w:rsid w:val="00850A8C"/>
    <w:rsid w:val="00861186"/>
    <w:rsid w:val="00863BC1"/>
    <w:rsid w:val="00865D4B"/>
    <w:rsid w:val="00874D3F"/>
    <w:rsid w:val="00875568"/>
    <w:rsid w:val="00875880"/>
    <w:rsid w:val="0089657A"/>
    <w:rsid w:val="008A06BC"/>
    <w:rsid w:val="008A2032"/>
    <w:rsid w:val="008A553A"/>
    <w:rsid w:val="008A7A8A"/>
    <w:rsid w:val="008B0AE3"/>
    <w:rsid w:val="008B42AB"/>
    <w:rsid w:val="008C03D2"/>
    <w:rsid w:val="008C25BA"/>
    <w:rsid w:val="008C3107"/>
    <w:rsid w:val="008C409B"/>
    <w:rsid w:val="008C49D4"/>
    <w:rsid w:val="008D1219"/>
    <w:rsid w:val="008D25B4"/>
    <w:rsid w:val="008D2AE8"/>
    <w:rsid w:val="008E117D"/>
    <w:rsid w:val="008E21E5"/>
    <w:rsid w:val="008E62D2"/>
    <w:rsid w:val="008E6B34"/>
    <w:rsid w:val="008E799A"/>
    <w:rsid w:val="008F5543"/>
    <w:rsid w:val="009002BF"/>
    <w:rsid w:val="00900846"/>
    <w:rsid w:val="00901C65"/>
    <w:rsid w:val="00902CE2"/>
    <w:rsid w:val="0090527C"/>
    <w:rsid w:val="00905654"/>
    <w:rsid w:val="00905FF6"/>
    <w:rsid w:val="009076B2"/>
    <w:rsid w:val="00912FC1"/>
    <w:rsid w:val="00915FF5"/>
    <w:rsid w:val="009205B9"/>
    <w:rsid w:val="00922025"/>
    <w:rsid w:val="00922865"/>
    <w:rsid w:val="00922E1E"/>
    <w:rsid w:val="00926DB0"/>
    <w:rsid w:val="00932234"/>
    <w:rsid w:val="00932834"/>
    <w:rsid w:val="00936822"/>
    <w:rsid w:val="00936C50"/>
    <w:rsid w:val="009415F9"/>
    <w:rsid w:val="00946456"/>
    <w:rsid w:val="00947256"/>
    <w:rsid w:val="0095137D"/>
    <w:rsid w:val="00960384"/>
    <w:rsid w:val="009604E8"/>
    <w:rsid w:val="00963425"/>
    <w:rsid w:val="00963764"/>
    <w:rsid w:val="00973B6E"/>
    <w:rsid w:val="00973BFC"/>
    <w:rsid w:val="009741AC"/>
    <w:rsid w:val="00986089"/>
    <w:rsid w:val="0099073E"/>
    <w:rsid w:val="00994B77"/>
    <w:rsid w:val="00994F92"/>
    <w:rsid w:val="009A4FC5"/>
    <w:rsid w:val="009A5F02"/>
    <w:rsid w:val="009B6BA1"/>
    <w:rsid w:val="009C0A9E"/>
    <w:rsid w:val="009C5176"/>
    <w:rsid w:val="009C5D32"/>
    <w:rsid w:val="009C64FA"/>
    <w:rsid w:val="009C73F5"/>
    <w:rsid w:val="009D6252"/>
    <w:rsid w:val="009D7BE8"/>
    <w:rsid w:val="009E24AA"/>
    <w:rsid w:val="009E28F4"/>
    <w:rsid w:val="00A027D6"/>
    <w:rsid w:val="00A05A74"/>
    <w:rsid w:val="00A06594"/>
    <w:rsid w:val="00A1112A"/>
    <w:rsid w:val="00A1204B"/>
    <w:rsid w:val="00A122D6"/>
    <w:rsid w:val="00A15BA4"/>
    <w:rsid w:val="00A2047F"/>
    <w:rsid w:val="00A240FD"/>
    <w:rsid w:val="00A26BA4"/>
    <w:rsid w:val="00A26FAE"/>
    <w:rsid w:val="00A352E1"/>
    <w:rsid w:val="00A429AE"/>
    <w:rsid w:val="00A42D15"/>
    <w:rsid w:val="00A45835"/>
    <w:rsid w:val="00A50553"/>
    <w:rsid w:val="00A51AD6"/>
    <w:rsid w:val="00A64C45"/>
    <w:rsid w:val="00A66067"/>
    <w:rsid w:val="00A67059"/>
    <w:rsid w:val="00A6787C"/>
    <w:rsid w:val="00A70FBB"/>
    <w:rsid w:val="00A712B4"/>
    <w:rsid w:val="00A8141F"/>
    <w:rsid w:val="00A82411"/>
    <w:rsid w:val="00A83408"/>
    <w:rsid w:val="00A83B47"/>
    <w:rsid w:val="00A96390"/>
    <w:rsid w:val="00A96687"/>
    <w:rsid w:val="00AA1E92"/>
    <w:rsid w:val="00AB56E9"/>
    <w:rsid w:val="00AB7D6A"/>
    <w:rsid w:val="00AC07E9"/>
    <w:rsid w:val="00AC191D"/>
    <w:rsid w:val="00AC27DF"/>
    <w:rsid w:val="00AC41D4"/>
    <w:rsid w:val="00AC6F65"/>
    <w:rsid w:val="00AC7555"/>
    <w:rsid w:val="00AD67D8"/>
    <w:rsid w:val="00AD70E5"/>
    <w:rsid w:val="00AE01A3"/>
    <w:rsid w:val="00AE3709"/>
    <w:rsid w:val="00AE3FCC"/>
    <w:rsid w:val="00AE5328"/>
    <w:rsid w:val="00AE5CD9"/>
    <w:rsid w:val="00AE6C50"/>
    <w:rsid w:val="00AF5DE3"/>
    <w:rsid w:val="00AF7A3E"/>
    <w:rsid w:val="00B00AD6"/>
    <w:rsid w:val="00B14959"/>
    <w:rsid w:val="00B23DF8"/>
    <w:rsid w:val="00B312D0"/>
    <w:rsid w:val="00B32EDD"/>
    <w:rsid w:val="00B35472"/>
    <w:rsid w:val="00B40974"/>
    <w:rsid w:val="00B43DD0"/>
    <w:rsid w:val="00B464CD"/>
    <w:rsid w:val="00B4718B"/>
    <w:rsid w:val="00B50E28"/>
    <w:rsid w:val="00B62C04"/>
    <w:rsid w:val="00B67E5C"/>
    <w:rsid w:val="00B77EB5"/>
    <w:rsid w:val="00B82A6A"/>
    <w:rsid w:val="00B83059"/>
    <w:rsid w:val="00B84820"/>
    <w:rsid w:val="00B84B84"/>
    <w:rsid w:val="00B8720F"/>
    <w:rsid w:val="00B904D2"/>
    <w:rsid w:val="00BA1288"/>
    <w:rsid w:val="00BA26F6"/>
    <w:rsid w:val="00BA29CD"/>
    <w:rsid w:val="00BB07A0"/>
    <w:rsid w:val="00BB3254"/>
    <w:rsid w:val="00BB54BA"/>
    <w:rsid w:val="00BC3466"/>
    <w:rsid w:val="00BC46B1"/>
    <w:rsid w:val="00BC7137"/>
    <w:rsid w:val="00BD294A"/>
    <w:rsid w:val="00BE460A"/>
    <w:rsid w:val="00BE47EB"/>
    <w:rsid w:val="00BF0332"/>
    <w:rsid w:val="00BF1EC2"/>
    <w:rsid w:val="00C0495D"/>
    <w:rsid w:val="00C04CC7"/>
    <w:rsid w:val="00C060D4"/>
    <w:rsid w:val="00C0696B"/>
    <w:rsid w:val="00C129B9"/>
    <w:rsid w:val="00C148C0"/>
    <w:rsid w:val="00C14ABA"/>
    <w:rsid w:val="00C205C5"/>
    <w:rsid w:val="00C22D1B"/>
    <w:rsid w:val="00C320E8"/>
    <w:rsid w:val="00C47559"/>
    <w:rsid w:val="00C54F5C"/>
    <w:rsid w:val="00C55CE2"/>
    <w:rsid w:val="00C5609A"/>
    <w:rsid w:val="00C57F97"/>
    <w:rsid w:val="00C61B3C"/>
    <w:rsid w:val="00C64F95"/>
    <w:rsid w:val="00C733E9"/>
    <w:rsid w:val="00C742F7"/>
    <w:rsid w:val="00C748E5"/>
    <w:rsid w:val="00C822D0"/>
    <w:rsid w:val="00C84F9D"/>
    <w:rsid w:val="00C8637D"/>
    <w:rsid w:val="00C91399"/>
    <w:rsid w:val="00C9440A"/>
    <w:rsid w:val="00CA139E"/>
    <w:rsid w:val="00CA67E9"/>
    <w:rsid w:val="00CA726C"/>
    <w:rsid w:val="00CB4742"/>
    <w:rsid w:val="00CB684B"/>
    <w:rsid w:val="00CB7940"/>
    <w:rsid w:val="00CC4CD1"/>
    <w:rsid w:val="00CC59D4"/>
    <w:rsid w:val="00CC68DB"/>
    <w:rsid w:val="00CC74E4"/>
    <w:rsid w:val="00CD342D"/>
    <w:rsid w:val="00CE1857"/>
    <w:rsid w:val="00CE32C6"/>
    <w:rsid w:val="00CE5F98"/>
    <w:rsid w:val="00CE7745"/>
    <w:rsid w:val="00CE7C10"/>
    <w:rsid w:val="00CE7CCF"/>
    <w:rsid w:val="00D14517"/>
    <w:rsid w:val="00D14E1E"/>
    <w:rsid w:val="00D164E0"/>
    <w:rsid w:val="00D22229"/>
    <w:rsid w:val="00D27831"/>
    <w:rsid w:val="00D3056C"/>
    <w:rsid w:val="00D34295"/>
    <w:rsid w:val="00D34D00"/>
    <w:rsid w:val="00D36F8D"/>
    <w:rsid w:val="00D46588"/>
    <w:rsid w:val="00D51961"/>
    <w:rsid w:val="00D51CF2"/>
    <w:rsid w:val="00D54208"/>
    <w:rsid w:val="00D559EE"/>
    <w:rsid w:val="00D56584"/>
    <w:rsid w:val="00D57C50"/>
    <w:rsid w:val="00D606F9"/>
    <w:rsid w:val="00D62292"/>
    <w:rsid w:val="00D63E2B"/>
    <w:rsid w:val="00D72554"/>
    <w:rsid w:val="00D753D5"/>
    <w:rsid w:val="00D83B1A"/>
    <w:rsid w:val="00D84004"/>
    <w:rsid w:val="00D93283"/>
    <w:rsid w:val="00DA6CD8"/>
    <w:rsid w:val="00DB121C"/>
    <w:rsid w:val="00DC2D4F"/>
    <w:rsid w:val="00DC463E"/>
    <w:rsid w:val="00DC54D4"/>
    <w:rsid w:val="00DC5C6A"/>
    <w:rsid w:val="00DC6B9F"/>
    <w:rsid w:val="00DD3DF2"/>
    <w:rsid w:val="00DD4D30"/>
    <w:rsid w:val="00DE15A6"/>
    <w:rsid w:val="00DE3241"/>
    <w:rsid w:val="00DE3AB5"/>
    <w:rsid w:val="00DE689C"/>
    <w:rsid w:val="00DF12B0"/>
    <w:rsid w:val="00DF1BBF"/>
    <w:rsid w:val="00DF59F4"/>
    <w:rsid w:val="00DF6750"/>
    <w:rsid w:val="00E035D7"/>
    <w:rsid w:val="00E05EBF"/>
    <w:rsid w:val="00E165FE"/>
    <w:rsid w:val="00E17197"/>
    <w:rsid w:val="00E204A3"/>
    <w:rsid w:val="00E2333F"/>
    <w:rsid w:val="00E26BC1"/>
    <w:rsid w:val="00E270F9"/>
    <w:rsid w:val="00E31498"/>
    <w:rsid w:val="00E323F2"/>
    <w:rsid w:val="00E32D81"/>
    <w:rsid w:val="00E33BA7"/>
    <w:rsid w:val="00E36D3A"/>
    <w:rsid w:val="00E43A2D"/>
    <w:rsid w:val="00E473B5"/>
    <w:rsid w:val="00E5026C"/>
    <w:rsid w:val="00E51CEB"/>
    <w:rsid w:val="00E61CEF"/>
    <w:rsid w:val="00E628AA"/>
    <w:rsid w:val="00E65F03"/>
    <w:rsid w:val="00E67B7F"/>
    <w:rsid w:val="00E72E4F"/>
    <w:rsid w:val="00E84DA8"/>
    <w:rsid w:val="00E90821"/>
    <w:rsid w:val="00E921FA"/>
    <w:rsid w:val="00E935CC"/>
    <w:rsid w:val="00E93E07"/>
    <w:rsid w:val="00E96F6C"/>
    <w:rsid w:val="00EA2775"/>
    <w:rsid w:val="00EA357C"/>
    <w:rsid w:val="00EA3A53"/>
    <w:rsid w:val="00EA586C"/>
    <w:rsid w:val="00EB05F7"/>
    <w:rsid w:val="00EB3A60"/>
    <w:rsid w:val="00EB3E43"/>
    <w:rsid w:val="00EB4404"/>
    <w:rsid w:val="00EB512F"/>
    <w:rsid w:val="00EC398F"/>
    <w:rsid w:val="00EC5581"/>
    <w:rsid w:val="00ED0CD2"/>
    <w:rsid w:val="00ED24F3"/>
    <w:rsid w:val="00EF4398"/>
    <w:rsid w:val="00EF6D56"/>
    <w:rsid w:val="00EF71C2"/>
    <w:rsid w:val="00F00A89"/>
    <w:rsid w:val="00F05B30"/>
    <w:rsid w:val="00F06CBE"/>
    <w:rsid w:val="00F06E73"/>
    <w:rsid w:val="00F130CE"/>
    <w:rsid w:val="00F13F62"/>
    <w:rsid w:val="00F141C3"/>
    <w:rsid w:val="00F152FE"/>
    <w:rsid w:val="00F1586A"/>
    <w:rsid w:val="00F22AD2"/>
    <w:rsid w:val="00F22F0E"/>
    <w:rsid w:val="00F22F92"/>
    <w:rsid w:val="00F27E0B"/>
    <w:rsid w:val="00F336E4"/>
    <w:rsid w:val="00F37698"/>
    <w:rsid w:val="00F402F1"/>
    <w:rsid w:val="00F4039C"/>
    <w:rsid w:val="00F41B5F"/>
    <w:rsid w:val="00F442AB"/>
    <w:rsid w:val="00F46069"/>
    <w:rsid w:val="00F4657A"/>
    <w:rsid w:val="00F55F4B"/>
    <w:rsid w:val="00F57D3B"/>
    <w:rsid w:val="00F60C28"/>
    <w:rsid w:val="00F61313"/>
    <w:rsid w:val="00F61A69"/>
    <w:rsid w:val="00F72CCF"/>
    <w:rsid w:val="00F731E3"/>
    <w:rsid w:val="00F7362F"/>
    <w:rsid w:val="00F751D2"/>
    <w:rsid w:val="00F75E61"/>
    <w:rsid w:val="00F80A31"/>
    <w:rsid w:val="00F810A4"/>
    <w:rsid w:val="00F825D9"/>
    <w:rsid w:val="00F82C0F"/>
    <w:rsid w:val="00F82EDA"/>
    <w:rsid w:val="00F90651"/>
    <w:rsid w:val="00F95688"/>
    <w:rsid w:val="00F96CC3"/>
    <w:rsid w:val="00FA25CE"/>
    <w:rsid w:val="00FA3084"/>
    <w:rsid w:val="00FB1074"/>
    <w:rsid w:val="00FB43DA"/>
    <w:rsid w:val="00FC10D0"/>
    <w:rsid w:val="00FC1E9B"/>
    <w:rsid w:val="00FC6207"/>
    <w:rsid w:val="00FD026C"/>
    <w:rsid w:val="00FD4A90"/>
    <w:rsid w:val="00FD5C50"/>
    <w:rsid w:val="00FD6CE1"/>
    <w:rsid w:val="00FD77EE"/>
    <w:rsid w:val="00FE13BA"/>
    <w:rsid w:val="00FE6719"/>
    <w:rsid w:val="00FF5A8A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3284F-C25D-47CC-8EE8-DF47901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DDB"/>
    <w:rPr>
      <w:kern w:val="2"/>
      <w:sz w:val="21"/>
      <w:szCs w:val="24"/>
    </w:rPr>
  </w:style>
  <w:style w:type="paragraph" w:styleId="a5">
    <w:name w:val="footer"/>
    <w:basedOn w:val="a"/>
    <w:link w:val="a6"/>
    <w:rsid w:val="0057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DDB"/>
    <w:rPr>
      <w:kern w:val="2"/>
      <w:sz w:val="21"/>
      <w:szCs w:val="24"/>
    </w:rPr>
  </w:style>
  <w:style w:type="paragraph" w:styleId="a7">
    <w:name w:val="Balloon Text"/>
    <w:basedOn w:val="a"/>
    <w:link w:val="a8"/>
    <w:rsid w:val="002405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405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5129C4"/>
    <w:rPr>
      <w:sz w:val="18"/>
      <w:szCs w:val="18"/>
    </w:rPr>
  </w:style>
  <w:style w:type="paragraph" w:styleId="aa">
    <w:name w:val="annotation text"/>
    <w:basedOn w:val="a"/>
    <w:link w:val="ab"/>
    <w:rsid w:val="005129C4"/>
    <w:pPr>
      <w:jc w:val="left"/>
    </w:pPr>
  </w:style>
  <w:style w:type="character" w:customStyle="1" w:styleId="ab">
    <w:name w:val="コメント文字列 (文字)"/>
    <w:basedOn w:val="a0"/>
    <w:link w:val="aa"/>
    <w:rsid w:val="005129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29C4"/>
    <w:rPr>
      <w:b/>
      <w:bCs/>
    </w:rPr>
  </w:style>
  <w:style w:type="character" w:customStyle="1" w:styleId="ad">
    <w:name w:val="コメント内容 (文字)"/>
    <w:basedOn w:val="ab"/>
    <w:link w:val="ac"/>
    <w:rsid w:val="005129C4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9073E"/>
    <w:pPr>
      <w:ind w:leftChars="400" w:left="840"/>
    </w:pPr>
  </w:style>
  <w:style w:type="character" w:styleId="af">
    <w:name w:val="Hyperlink"/>
    <w:basedOn w:val="a0"/>
    <w:rsid w:val="0059647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E65F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66067"/>
    <w:pPr>
      <w:jc w:val="center"/>
    </w:pPr>
  </w:style>
  <w:style w:type="character" w:customStyle="1" w:styleId="af2">
    <w:name w:val="記 (文字)"/>
    <w:basedOn w:val="a0"/>
    <w:link w:val="af1"/>
    <w:rsid w:val="00A66067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2D0898"/>
    <w:rPr>
      <w:kern w:val="2"/>
      <w:sz w:val="21"/>
      <w:szCs w:val="24"/>
    </w:rPr>
  </w:style>
  <w:style w:type="paragraph" w:customStyle="1" w:styleId="Default">
    <w:name w:val="Default"/>
    <w:rsid w:val="00F9568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4">
    <w:name w:val="FollowedHyperlink"/>
    <w:basedOn w:val="a0"/>
    <w:rsid w:val="00A81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8033-68CF-4DFF-A1E8-062BFAD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489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スポーツ振興補助金交付要綱</vt:lpstr>
      <vt:lpstr>高岡市スポーツ振興補助金交付要綱</vt:lpstr>
    </vt:vector>
  </TitlesOfParts>
  <Company>情報政策課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スポーツ振興補助金交付要綱</dc:title>
  <dc:subject/>
  <dc:creator>takaoka</dc:creator>
  <cp:keywords/>
  <cp:lastModifiedBy>高岡市</cp:lastModifiedBy>
  <cp:revision>74</cp:revision>
  <cp:lastPrinted>2025-08-25T06:18:00Z</cp:lastPrinted>
  <dcterms:created xsi:type="dcterms:W3CDTF">2023-02-09T06:18:00Z</dcterms:created>
  <dcterms:modified xsi:type="dcterms:W3CDTF">2026-02-25T05:19:00Z</dcterms:modified>
</cp:coreProperties>
</file>